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AF" w:rsidRDefault="004324AF"/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6130"/>
        <w:gridCol w:w="2430"/>
      </w:tblGrid>
      <w:tr w:rsidR="004324AF" w:rsidRPr="00251203" w:rsidTr="00062348">
        <w:trPr>
          <w:trHeight w:val="1502"/>
          <w:jc w:val="center"/>
        </w:trPr>
        <w:tc>
          <w:tcPr>
            <w:tcW w:w="205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24AF" w:rsidRDefault="004324AF" w:rsidP="004324AF"/>
          <w:p w:rsidR="004324AF" w:rsidRDefault="004324AF" w:rsidP="004324AF">
            <w:pPr>
              <w:jc w:val="center"/>
            </w:pPr>
            <w:r w:rsidRPr="00251203">
              <w:rPr>
                <w:noProof/>
              </w:rPr>
              <w:drawing>
                <wp:inline distT="0" distB="0" distL="0" distR="0">
                  <wp:extent cx="914400" cy="880124"/>
                  <wp:effectExtent l="0" t="0" r="0" b="0"/>
                  <wp:docPr id="2" name="Resim 2" descr="Uludağ_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ludağ_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50" cy="91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AF" w:rsidRPr="00251203" w:rsidRDefault="004324AF" w:rsidP="004324AF"/>
        </w:tc>
        <w:tc>
          <w:tcPr>
            <w:tcW w:w="6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AF" w:rsidRPr="00251203" w:rsidRDefault="004324AF" w:rsidP="006A6A1D">
            <w:pPr>
              <w:jc w:val="center"/>
              <w:rPr>
                <w:b/>
              </w:rPr>
            </w:pPr>
            <w:r w:rsidRPr="00251203">
              <w:rPr>
                <w:b/>
              </w:rPr>
              <w:t>T. C</w:t>
            </w:r>
          </w:p>
          <w:p w:rsidR="004324AF" w:rsidRPr="00251203" w:rsidRDefault="004324AF" w:rsidP="006A6A1D">
            <w:pPr>
              <w:jc w:val="center"/>
              <w:rPr>
                <w:b/>
              </w:rPr>
            </w:pPr>
            <w:r w:rsidRPr="00251203">
              <w:rPr>
                <w:b/>
              </w:rPr>
              <w:t>BURSA ULUDAĞ ÜNİVERSİTESİ</w:t>
            </w:r>
          </w:p>
          <w:p w:rsidR="004324AF" w:rsidRDefault="004324AF" w:rsidP="006A6A1D">
            <w:pPr>
              <w:jc w:val="center"/>
              <w:rPr>
                <w:b/>
              </w:rPr>
            </w:pPr>
            <w:r w:rsidRPr="00251203">
              <w:rPr>
                <w:b/>
              </w:rPr>
              <w:t>SPOR BİLİMLERİ FAKÜLTESİ</w:t>
            </w:r>
          </w:p>
          <w:p w:rsidR="004324AF" w:rsidRPr="00251203" w:rsidRDefault="004324AF" w:rsidP="006A6A1D">
            <w:pPr>
              <w:jc w:val="center"/>
              <w:rPr>
                <w:b/>
              </w:rPr>
            </w:pPr>
            <w:r>
              <w:rPr>
                <w:b/>
              </w:rPr>
              <w:t>ANTRENÖRLÜK EĞİTİMİ BÖLÜMÜ</w:t>
            </w:r>
          </w:p>
          <w:p w:rsidR="004324AF" w:rsidRPr="00251203" w:rsidRDefault="004324AF" w:rsidP="006A6A1D">
            <w:pPr>
              <w:spacing w:before="160"/>
              <w:jc w:val="center"/>
              <w:rPr>
                <w:b/>
              </w:rPr>
            </w:pPr>
            <w:r>
              <w:rPr>
                <w:b/>
              </w:rPr>
              <w:t>Muafiyet/</w:t>
            </w:r>
            <w:proofErr w:type="spellStart"/>
            <w:r>
              <w:rPr>
                <w:b/>
              </w:rPr>
              <w:t>İnbibak</w:t>
            </w:r>
            <w:proofErr w:type="spellEnd"/>
            <w:r w:rsidRPr="00251203">
              <w:rPr>
                <w:b/>
              </w:rPr>
              <w:t xml:space="preserve"> Başvuru Formu</w:t>
            </w:r>
          </w:p>
        </w:tc>
        <w:tc>
          <w:tcPr>
            <w:tcW w:w="243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24AF" w:rsidRPr="00251203" w:rsidRDefault="004324AF" w:rsidP="006A6A1D">
            <w:pPr>
              <w:jc w:val="center"/>
              <w:rPr>
                <w:b/>
              </w:rPr>
            </w:pPr>
            <w:r w:rsidRPr="00251203">
              <w:rPr>
                <w:b/>
                <w:noProof/>
              </w:rPr>
              <w:drawing>
                <wp:inline distT="0" distB="0" distL="0" distR="0">
                  <wp:extent cx="1114425" cy="1114425"/>
                  <wp:effectExtent l="0" t="0" r="9525" b="9525"/>
                  <wp:docPr id="1" name="Resim 1" descr="ULUDAĞ-LOGO-S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LUDAĞ-LOGO-SP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79F" w:rsidRDefault="00DB479F"/>
    <w:p w:rsidR="00062348" w:rsidRDefault="00062348"/>
    <w:tbl>
      <w:tblPr>
        <w:tblW w:w="10568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68"/>
      </w:tblGrid>
      <w:tr w:rsidR="004324AF" w:rsidRPr="002E2A84" w:rsidTr="00062348">
        <w:trPr>
          <w:trHeight w:val="5262"/>
        </w:trPr>
        <w:tc>
          <w:tcPr>
            <w:tcW w:w="10568" w:type="dxa"/>
            <w:tcBorders>
              <w:bottom w:val="single" w:sz="4" w:space="0" w:color="auto"/>
            </w:tcBorders>
          </w:tcPr>
          <w:tbl>
            <w:tblPr>
              <w:tblW w:w="10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60"/>
              <w:gridCol w:w="3095"/>
              <w:gridCol w:w="1859"/>
              <w:gridCol w:w="3252"/>
            </w:tblGrid>
            <w:tr w:rsidR="008A5B74" w:rsidRPr="002E2A84" w:rsidTr="00062348">
              <w:trPr>
                <w:trHeight w:val="397"/>
              </w:trPr>
              <w:tc>
                <w:tcPr>
                  <w:tcW w:w="1961" w:type="dxa"/>
                  <w:vAlign w:val="center"/>
                </w:tcPr>
                <w:p w:rsidR="004324AF" w:rsidRPr="002E2A84" w:rsidRDefault="004324AF" w:rsidP="006A6A1D">
                  <w:r w:rsidRPr="002E2A84">
                    <w:t>Adı Soyadı</w:t>
                  </w:r>
                </w:p>
              </w:tc>
              <w:tc>
                <w:tcPr>
                  <w:tcW w:w="3277" w:type="dxa"/>
                  <w:vAlign w:val="center"/>
                </w:tcPr>
                <w:p w:rsidR="004324AF" w:rsidRPr="002E2A84" w:rsidRDefault="004324AF" w:rsidP="004324AF"/>
              </w:tc>
              <w:tc>
                <w:tcPr>
                  <w:tcW w:w="1916" w:type="dxa"/>
                  <w:vAlign w:val="center"/>
                </w:tcPr>
                <w:p w:rsidR="004324AF" w:rsidRPr="002E2A84" w:rsidRDefault="004324AF" w:rsidP="006A6A1D">
                  <w:r w:rsidRPr="002E2A84">
                    <w:t>T.C. Kimlik No.</w:t>
                  </w:r>
                </w:p>
              </w:tc>
              <w:tc>
                <w:tcPr>
                  <w:tcW w:w="3012" w:type="dxa"/>
                  <w:vAlign w:val="center"/>
                </w:tcPr>
                <w:tbl>
                  <w:tblPr>
                    <w:tblW w:w="3014" w:type="dxa"/>
                    <w:tblInd w:w="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</w:tblGrid>
                  <w:tr w:rsidR="004324AF" w:rsidRPr="002E2A84" w:rsidTr="006A6A1D">
                    <w:trPr>
                      <w:trHeight w:val="269"/>
                    </w:trPr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  <w:tc>
                      <w:tcPr>
                        <w:tcW w:w="274" w:type="dxa"/>
                        <w:shd w:val="clear" w:color="auto" w:fill="auto"/>
                      </w:tcPr>
                      <w:p w:rsidR="004324AF" w:rsidRPr="002E2A84" w:rsidRDefault="004324AF" w:rsidP="006A6A1D">
                        <w:pPr>
                          <w:jc w:val="center"/>
                        </w:pPr>
                      </w:p>
                    </w:tc>
                  </w:tr>
                </w:tbl>
                <w:p w:rsidR="004324AF" w:rsidRPr="002E2A84" w:rsidRDefault="004324AF" w:rsidP="006A6A1D">
                  <w:pPr>
                    <w:jc w:val="center"/>
                  </w:pPr>
                </w:p>
              </w:tc>
            </w:tr>
            <w:tr w:rsidR="004324AF" w:rsidRPr="002E2A84" w:rsidTr="00062348">
              <w:trPr>
                <w:trHeight w:val="397"/>
              </w:trPr>
              <w:tc>
                <w:tcPr>
                  <w:tcW w:w="7154" w:type="dxa"/>
                  <w:gridSpan w:val="3"/>
                  <w:vAlign w:val="center"/>
                </w:tcPr>
                <w:p w:rsidR="004324AF" w:rsidRPr="002E2A84" w:rsidRDefault="004324AF" w:rsidP="006A6A1D">
                  <w:r>
                    <w:t>E</w:t>
                  </w:r>
                  <w:r w:rsidRPr="002E2A84">
                    <w:t>ğitim Öğretim Yılı / Dönemi</w:t>
                  </w:r>
                </w:p>
              </w:tc>
              <w:tc>
                <w:tcPr>
                  <w:tcW w:w="3012" w:type="dxa"/>
                  <w:vAlign w:val="center"/>
                </w:tcPr>
                <w:p w:rsidR="004324AF" w:rsidRPr="002E2A84" w:rsidRDefault="004324AF" w:rsidP="006A6A1D">
                  <w:pPr>
                    <w:jc w:val="center"/>
                  </w:pPr>
                  <w:r w:rsidRPr="002E2A84">
                    <w:t xml:space="preserve">20… / 20… </w:t>
                  </w:r>
                  <w:r w:rsidRPr="002E2A8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8A5716">
                    <w:fldChar w:fldCharType="separate"/>
                  </w:r>
                  <w:r w:rsidRPr="002E2A84">
                    <w:fldChar w:fldCharType="end"/>
                  </w:r>
                  <w:r w:rsidRPr="002E2A84">
                    <w:t xml:space="preserve"> Güz </w:t>
                  </w:r>
                  <w:r w:rsidRPr="002E2A84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8A5716">
                    <w:fldChar w:fldCharType="separate"/>
                  </w:r>
                  <w:r w:rsidRPr="002E2A84">
                    <w:fldChar w:fldCharType="end"/>
                  </w:r>
                  <w:r w:rsidRPr="002E2A84">
                    <w:t xml:space="preserve"> Bahar</w:t>
                  </w:r>
                </w:p>
              </w:tc>
            </w:tr>
            <w:tr w:rsidR="008A5B74" w:rsidRPr="002E2A84" w:rsidTr="00062348">
              <w:trPr>
                <w:trHeight w:hRule="exact" w:val="340"/>
              </w:trPr>
              <w:tc>
                <w:tcPr>
                  <w:tcW w:w="1961" w:type="dxa"/>
                  <w:vAlign w:val="center"/>
                </w:tcPr>
                <w:p w:rsidR="004324AF" w:rsidRPr="002E2A84" w:rsidRDefault="004324AF" w:rsidP="006A6A1D">
                  <w:r w:rsidRPr="002E2A84">
                    <w:t>Öğrenci No.</w:t>
                  </w:r>
                </w:p>
              </w:tc>
              <w:tc>
                <w:tcPr>
                  <w:tcW w:w="3277" w:type="dxa"/>
                  <w:vAlign w:val="center"/>
                </w:tcPr>
                <w:p w:rsidR="004324AF" w:rsidRPr="002E2A84" w:rsidRDefault="004324AF" w:rsidP="006A6A1D">
                  <w:r w:rsidRPr="002E2A84">
                    <w:t xml:space="preserve">    </w:t>
                  </w:r>
                </w:p>
              </w:tc>
              <w:tc>
                <w:tcPr>
                  <w:tcW w:w="1916" w:type="dxa"/>
                  <w:vAlign w:val="center"/>
                </w:tcPr>
                <w:p w:rsidR="004324AF" w:rsidRPr="002E2A84" w:rsidRDefault="004324AF" w:rsidP="006A6A1D">
                  <w:r w:rsidRPr="002E2A84">
                    <w:t xml:space="preserve"> Sınıfı</w:t>
                  </w:r>
                  <w:r w:rsidRPr="002E2A84">
                    <w:rPr>
                      <w:b/>
                    </w:rPr>
                    <w:t xml:space="preserve"> </w:t>
                  </w:r>
                  <w:r w:rsidRPr="002E2A84">
                    <w:t xml:space="preserve">  </w:t>
                  </w:r>
                </w:p>
              </w:tc>
              <w:bookmarkStart w:id="0" w:name="Onay4"/>
              <w:tc>
                <w:tcPr>
                  <w:tcW w:w="3012" w:type="dxa"/>
                  <w:vAlign w:val="center"/>
                </w:tcPr>
                <w:p w:rsidR="004324AF" w:rsidRPr="002E2A84" w:rsidRDefault="004324AF" w:rsidP="006A6A1D">
                  <w:r w:rsidRPr="002E2A84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8A5716">
                    <w:fldChar w:fldCharType="separate"/>
                  </w:r>
                  <w:r w:rsidRPr="002E2A84">
                    <w:fldChar w:fldCharType="end"/>
                  </w:r>
                  <w:r w:rsidRPr="002E2A84">
                    <w:t xml:space="preserve"> 1   </w:t>
                  </w:r>
                  <w:r w:rsidRPr="002E2A84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8A5716">
                    <w:fldChar w:fldCharType="separate"/>
                  </w:r>
                  <w:r w:rsidRPr="002E2A84">
                    <w:fldChar w:fldCharType="end"/>
                  </w:r>
                  <w:bookmarkEnd w:id="0"/>
                  <w:r w:rsidRPr="002E2A84">
                    <w:t xml:space="preserve"> 2    </w:t>
                  </w:r>
                  <w:r w:rsidRPr="002E2A84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8A5716">
                    <w:fldChar w:fldCharType="separate"/>
                  </w:r>
                  <w:r w:rsidRPr="002E2A84">
                    <w:fldChar w:fldCharType="end"/>
                  </w:r>
                  <w:r w:rsidRPr="002E2A84">
                    <w:t xml:space="preserve"> 3    </w:t>
                  </w:r>
                  <w:r w:rsidRPr="002E2A8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A84">
                    <w:instrText xml:space="preserve"> FORMCHECKBOX </w:instrText>
                  </w:r>
                  <w:r w:rsidR="008A5716">
                    <w:fldChar w:fldCharType="separate"/>
                  </w:r>
                  <w:r w:rsidRPr="002E2A84">
                    <w:fldChar w:fldCharType="end"/>
                  </w:r>
                  <w:r w:rsidRPr="002E2A84">
                    <w:t xml:space="preserve"> 4</w:t>
                  </w:r>
                </w:p>
              </w:tc>
            </w:tr>
            <w:tr w:rsidR="008A5B74" w:rsidRPr="002E2A84" w:rsidTr="00062348">
              <w:trPr>
                <w:trHeight w:hRule="exact" w:val="1127"/>
              </w:trPr>
              <w:tc>
                <w:tcPr>
                  <w:tcW w:w="1961" w:type="dxa"/>
                  <w:vAlign w:val="center"/>
                </w:tcPr>
                <w:p w:rsidR="004324AF" w:rsidRDefault="004324AF" w:rsidP="006A6A1D">
                  <w:r w:rsidRPr="002E2A84">
                    <w:t>Adres</w:t>
                  </w:r>
                </w:p>
                <w:p w:rsidR="004324AF" w:rsidRDefault="004324AF" w:rsidP="006A6A1D"/>
                <w:p w:rsidR="004324AF" w:rsidRDefault="004324AF" w:rsidP="006A6A1D"/>
                <w:p w:rsidR="004324AF" w:rsidRPr="002E2A84" w:rsidRDefault="004324AF" w:rsidP="006A6A1D"/>
              </w:tc>
              <w:tc>
                <w:tcPr>
                  <w:tcW w:w="3277" w:type="dxa"/>
                  <w:shd w:val="clear" w:color="auto" w:fill="auto"/>
                  <w:vAlign w:val="center"/>
                </w:tcPr>
                <w:p w:rsidR="004324AF" w:rsidRDefault="004324AF" w:rsidP="006A6A1D"/>
                <w:p w:rsidR="004324AF" w:rsidRDefault="004324AF" w:rsidP="006A6A1D"/>
                <w:p w:rsidR="004324AF" w:rsidRDefault="004324AF" w:rsidP="006A6A1D"/>
                <w:p w:rsidR="004324AF" w:rsidRDefault="004324AF" w:rsidP="006A6A1D"/>
                <w:p w:rsidR="004324AF" w:rsidRDefault="004324AF" w:rsidP="006A6A1D"/>
                <w:p w:rsidR="004324AF" w:rsidRDefault="004324AF" w:rsidP="006A6A1D"/>
                <w:p w:rsidR="004324AF" w:rsidRDefault="004324AF" w:rsidP="006A6A1D"/>
                <w:p w:rsidR="004324AF" w:rsidRPr="002E2A84" w:rsidRDefault="004324AF" w:rsidP="006A6A1D"/>
                <w:p w:rsidR="004324AF" w:rsidRPr="002E2A84" w:rsidRDefault="004324AF" w:rsidP="006A6A1D"/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4324AF" w:rsidRDefault="004324AF" w:rsidP="006A6A1D">
                  <w:r w:rsidRPr="002E2A84">
                    <w:t xml:space="preserve">Telefon No.  </w:t>
                  </w:r>
                </w:p>
                <w:p w:rsidR="004324AF" w:rsidRPr="002E2A84" w:rsidRDefault="004324AF" w:rsidP="006A6A1D">
                  <w:r>
                    <w:t>E-posta</w:t>
                  </w:r>
                </w:p>
              </w:tc>
              <w:tc>
                <w:tcPr>
                  <w:tcW w:w="3012" w:type="dxa"/>
                  <w:shd w:val="clear" w:color="auto" w:fill="auto"/>
                  <w:vAlign w:val="center"/>
                </w:tcPr>
                <w:p w:rsidR="004324AF" w:rsidRPr="002E2A84" w:rsidRDefault="004324AF" w:rsidP="006A6A1D"/>
              </w:tc>
            </w:tr>
            <w:tr w:rsidR="004324AF" w:rsidRPr="002E2A84" w:rsidTr="00062348">
              <w:trPr>
                <w:trHeight w:val="397"/>
              </w:trPr>
              <w:tc>
                <w:tcPr>
                  <w:tcW w:w="1961" w:type="dxa"/>
                  <w:vAlign w:val="center"/>
                </w:tcPr>
                <w:p w:rsidR="004324AF" w:rsidRPr="002E2A84" w:rsidRDefault="004324AF" w:rsidP="004324AF">
                  <w:r>
                    <w:t>Geldiği Üniversite/Bölüm</w:t>
                  </w:r>
                </w:p>
              </w:tc>
              <w:tc>
                <w:tcPr>
                  <w:tcW w:w="8205" w:type="dxa"/>
                  <w:gridSpan w:val="3"/>
                  <w:shd w:val="clear" w:color="auto" w:fill="auto"/>
                  <w:vAlign w:val="center"/>
                </w:tcPr>
                <w:p w:rsidR="004324AF" w:rsidRPr="002E2A84" w:rsidRDefault="004324AF" w:rsidP="006A6A1D"/>
              </w:tc>
            </w:tr>
            <w:tr w:rsidR="008A5B74" w:rsidRPr="002E2A84" w:rsidTr="00062348">
              <w:trPr>
                <w:trHeight w:val="397"/>
              </w:trPr>
              <w:tc>
                <w:tcPr>
                  <w:tcW w:w="1961" w:type="dxa"/>
                  <w:vAlign w:val="center"/>
                </w:tcPr>
                <w:p w:rsidR="008A5B74" w:rsidRDefault="008A5B74" w:rsidP="004324AF">
                  <w:r>
                    <w:t xml:space="preserve">Talep Edilen Muafiyet/İntibak </w:t>
                  </w:r>
                </w:p>
              </w:tc>
              <w:tc>
                <w:tcPr>
                  <w:tcW w:w="8205" w:type="dxa"/>
                  <w:gridSpan w:val="3"/>
                  <w:shd w:val="clear" w:color="auto" w:fill="auto"/>
                  <w:vAlign w:val="center"/>
                </w:tcPr>
                <w:p w:rsidR="008A5B74" w:rsidRPr="00BA6DB5" w:rsidRDefault="008A5B74" w:rsidP="008A5B74">
                  <w:pPr>
                    <w:pStyle w:val="stBilgi"/>
                    <w:pBdr>
                      <w:top w:val="double" w:sz="4" w:space="0" w:color="auto"/>
                      <w:left w:val="double" w:sz="4" w:space="11" w:color="auto"/>
                      <w:bottom w:val="double" w:sz="4" w:space="31" w:color="auto"/>
                      <w:right w:val="double" w:sz="4" w:space="9" w:color="auto"/>
                    </w:pBdr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8A5B74" w:rsidRPr="00BA6DB5" w:rsidRDefault="008A5B74" w:rsidP="008A5B74">
                  <w:pPr>
                    <w:pStyle w:val="stBilgi"/>
                    <w:pBdr>
                      <w:top w:val="double" w:sz="4" w:space="0" w:color="auto"/>
                      <w:left w:val="double" w:sz="4" w:space="11" w:color="auto"/>
                      <w:bottom w:val="double" w:sz="4" w:space="31" w:color="auto"/>
                      <w:right w:val="double" w:sz="4" w:space="9" w:color="auto"/>
                    </w:pBdr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Onay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15"/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8A5716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="008A5716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  <w:bookmarkEnd w:id="1"/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Çift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nadal</w:t>
                  </w:r>
                  <w:proofErr w:type="spellEnd"/>
                </w:p>
                <w:p w:rsidR="008A5B74" w:rsidRPr="00BA6DB5" w:rsidRDefault="008A5B74" w:rsidP="008A5B74">
                  <w:pPr>
                    <w:pStyle w:val="stBilgi"/>
                    <w:pBdr>
                      <w:top w:val="double" w:sz="4" w:space="0" w:color="auto"/>
                      <w:left w:val="double" w:sz="4" w:space="11" w:color="auto"/>
                      <w:bottom w:val="double" w:sz="4" w:space="31" w:color="auto"/>
                      <w:right w:val="double" w:sz="4" w:space="9" w:color="auto"/>
                    </w:pBdr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8A5716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8A571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Yatay geçiş</w:t>
                  </w:r>
                </w:p>
                <w:p w:rsidR="008A5B74" w:rsidRPr="008A5B74" w:rsidRDefault="008A5B74" w:rsidP="008A5B74">
                  <w:pPr>
                    <w:pStyle w:val="stBilgi"/>
                    <w:pBdr>
                      <w:top w:val="double" w:sz="4" w:space="0" w:color="auto"/>
                      <w:left w:val="double" w:sz="4" w:space="11" w:color="auto"/>
                      <w:bottom w:val="double" w:sz="4" w:space="31" w:color="auto"/>
                      <w:right w:val="double" w:sz="4" w:space="9" w:color="auto"/>
                    </w:pBdr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DB5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Onay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14"/>
                  <w:r w:rsidRPr="00BA6DB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8A5716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8A571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A6DB5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  <w:r w:rsidRPr="00BA6D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Yandal</w:t>
                  </w:r>
                  <w:proofErr w:type="spellEnd"/>
                </w:p>
                <w:p w:rsidR="008A5B74" w:rsidRPr="008A5B74" w:rsidRDefault="008A5B74" w:rsidP="008A5B74">
                  <w:pPr>
                    <w:pStyle w:val="a"/>
                    <w:pBdr>
                      <w:top w:val="double" w:sz="4" w:space="0" w:color="auto"/>
                      <w:left w:val="double" w:sz="4" w:space="11" w:color="auto"/>
                      <w:bottom w:val="double" w:sz="4" w:space="31" w:color="auto"/>
                      <w:right w:val="double" w:sz="4" w:space="9" w:color="auto"/>
                    </w:pBdr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Onay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8A5716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="008A5716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  <w:r w:rsidRPr="00BA6DB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iğer (Durumunuzu belirtiniz.)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………………………………….</w:t>
                  </w:r>
                  <w:proofErr w:type="gramEnd"/>
                </w:p>
              </w:tc>
            </w:tr>
          </w:tbl>
          <w:p w:rsidR="004324AF" w:rsidRPr="002E2A84" w:rsidRDefault="004324AF" w:rsidP="006A6A1D">
            <w:pPr>
              <w:spacing w:line="360" w:lineRule="auto"/>
              <w:jc w:val="center"/>
            </w:pPr>
          </w:p>
          <w:p w:rsidR="004324AF" w:rsidRDefault="004324AF" w:rsidP="006A6A1D">
            <w:pPr>
              <w:spacing w:line="360" w:lineRule="auto"/>
            </w:pPr>
            <w:r w:rsidRPr="002E2A84">
              <w:t xml:space="preserve">               Daha önce aldığım ve başarılı olduğum, aşağıda belirttiğim derslerden muaf sayılmam husus</w:t>
            </w:r>
            <w:r>
              <w:t>unda gereğini;</w:t>
            </w:r>
          </w:p>
          <w:p w:rsidR="004324AF" w:rsidRPr="002E2A84" w:rsidRDefault="004324AF" w:rsidP="006A6A1D">
            <w:pPr>
              <w:spacing w:line="360" w:lineRule="auto"/>
            </w:pPr>
            <w:r>
              <w:t xml:space="preserve">              Saygılarımla arz ederim.</w:t>
            </w:r>
          </w:p>
          <w:tbl>
            <w:tblPr>
              <w:tblpPr w:leftFromText="141" w:rightFromText="141" w:vertAnchor="text" w:horzAnchor="page" w:tblpX="7643" w:tblpY="-50"/>
              <w:tblOverlap w:val="never"/>
              <w:tblW w:w="192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20"/>
            </w:tblGrid>
            <w:tr w:rsidR="004324AF" w:rsidRPr="002E2A84" w:rsidTr="006A6A1D">
              <w:trPr>
                <w:trHeight w:val="255"/>
              </w:trPr>
              <w:tc>
                <w:tcPr>
                  <w:tcW w:w="1920" w:type="dxa"/>
                  <w:noWrap/>
                  <w:vAlign w:val="bottom"/>
                </w:tcPr>
                <w:p w:rsidR="004324AF" w:rsidRPr="002E2A84" w:rsidRDefault="004324AF" w:rsidP="006A6A1D">
                  <w:pPr>
                    <w:jc w:val="center"/>
                  </w:pPr>
                  <w:r w:rsidRPr="002E2A84">
                    <w:t>…/…/20…</w:t>
                  </w:r>
                </w:p>
              </w:tc>
            </w:tr>
            <w:tr w:rsidR="004324AF" w:rsidRPr="002E2A84" w:rsidTr="006A6A1D">
              <w:trPr>
                <w:trHeight w:val="255"/>
              </w:trPr>
              <w:tc>
                <w:tcPr>
                  <w:tcW w:w="1920" w:type="dxa"/>
                  <w:noWrap/>
                  <w:vAlign w:val="bottom"/>
                </w:tcPr>
                <w:p w:rsidR="004324AF" w:rsidRPr="002E2A84" w:rsidRDefault="004324AF" w:rsidP="006A6A1D">
                  <w:pPr>
                    <w:jc w:val="center"/>
                    <w:rPr>
                      <w:color w:val="808080"/>
                    </w:rPr>
                  </w:pPr>
                  <w:r w:rsidRPr="002E2A84">
                    <w:rPr>
                      <w:color w:val="808080"/>
                    </w:rPr>
                    <w:t>İmza</w:t>
                  </w:r>
                </w:p>
                <w:p w:rsidR="004324AF" w:rsidRPr="002E2A84" w:rsidRDefault="004324AF" w:rsidP="006A6A1D">
                  <w:pPr>
                    <w:jc w:val="center"/>
                    <w:rPr>
                      <w:color w:val="808080"/>
                    </w:rPr>
                  </w:pPr>
                </w:p>
              </w:tc>
            </w:tr>
          </w:tbl>
          <w:p w:rsidR="004324AF" w:rsidRPr="002E2A84" w:rsidRDefault="004324AF" w:rsidP="006A6A1D">
            <w:pPr>
              <w:spacing w:line="360" w:lineRule="auto"/>
              <w:jc w:val="center"/>
            </w:pPr>
            <w:r w:rsidRPr="002E2A84">
              <w:t xml:space="preserve">                                                                                    </w:t>
            </w:r>
          </w:p>
          <w:p w:rsidR="004324AF" w:rsidRPr="002E2A84" w:rsidRDefault="004324AF" w:rsidP="006A6A1D">
            <w:pPr>
              <w:spacing w:line="360" w:lineRule="auto"/>
              <w:jc w:val="center"/>
            </w:pPr>
          </w:p>
        </w:tc>
      </w:tr>
    </w:tbl>
    <w:p w:rsidR="004324AF" w:rsidRDefault="004324AF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Default="008C5966"/>
    <w:p w:rsidR="008C5966" w:rsidRPr="002E2A84" w:rsidRDefault="00062348" w:rsidP="008C5966">
      <w:pPr>
        <w:rPr>
          <w:u w:val="single"/>
        </w:rPr>
      </w:pPr>
      <w:r>
        <w:rPr>
          <w:u w:val="single"/>
        </w:rPr>
        <w:t xml:space="preserve"> </w:t>
      </w:r>
      <w:r w:rsidR="008C5966" w:rsidRPr="002E2A84">
        <w:rPr>
          <w:u w:val="single"/>
        </w:rPr>
        <w:t xml:space="preserve">E K L E </w:t>
      </w:r>
      <w:proofErr w:type="gramStart"/>
      <w:r w:rsidR="008C5966" w:rsidRPr="002E2A84">
        <w:rPr>
          <w:u w:val="single"/>
        </w:rPr>
        <w:t>R :</w:t>
      </w:r>
      <w:proofErr w:type="gramEnd"/>
      <w:r w:rsidR="008C5966" w:rsidRPr="002E2A84">
        <w:rPr>
          <w:u w:val="single"/>
        </w:rPr>
        <w:t xml:space="preserve"> </w:t>
      </w:r>
    </w:p>
    <w:p w:rsidR="008C5966" w:rsidRPr="002E2A84" w:rsidRDefault="008C5966" w:rsidP="008C5966">
      <w:r w:rsidRPr="002E2A84">
        <w:t>1- Transkript</w:t>
      </w:r>
    </w:p>
    <w:p w:rsidR="008C5966" w:rsidRPr="002E2A84" w:rsidRDefault="008C5966" w:rsidP="008C5966">
      <w:r w:rsidRPr="002E2A84">
        <w:t>2- Ders İçeriği</w:t>
      </w:r>
    </w:p>
    <w:p w:rsidR="00062348" w:rsidRDefault="00062348" w:rsidP="004324AF">
      <w:pPr>
        <w:rPr>
          <w:u w:val="single"/>
        </w:rPr>
        <w:sectPr w:rsidR="00062348" w:rsidSect="00670C20">
          <w:footerReference w:type="default" r:id="rId9"/>
          <w:pgSz w:w="11906" w:h="16838"/>
          <w:pgMar w:top="1134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058"/>
        <w:gridCol w:w="344"/>
        <w:gridCol w:w="362"/>
        <w:gridCol w:w="652"/>
        <w:gridCol w:w="744"/>
        <w:gridCol w:w="960"/>
        <w:gridCol w:w="3841"/>
        <w:gridCol w:w="561"/>
        <w:gridCol w:w="543"/>
        <w:gridCol w:w="471"/>
        <w:gridCol w:w="780"/>
        <w:gridCol w:w="730"/>
        <w:gridCol w:w="1274"/>
      </w:tblGrid>
      <w:tr w:rsidR="0077797B" w:rsidRPr="00062348" w:rsidTr="0077797B">
        <w:trPr>
          <w:trHeight w:val="314"/>
          <w:jc w:val="center"/>
        </w:trPr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77797B" w:rsidRPr="00062348" w:rsidTr="0077797B">
        <w:trPr>
          <w:trHeight w:val="314"/>
          <w:jc w:val="center"/>
        </w:trPr>
        <w:tc>
          <w:tcPr>
            <w:tcW w:w="14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18"/>
                <w:szCs w:val="18"/>
              </w:rPr>
              <w:t>I.YARIYIL/GÜZ YARIYILI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797B" w:rsidRPr="00062348" w:rsidTr="0077797B">
        <w:trPr>
          <w:trHeight w:val="314"/>
          <w:jc w:val="center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rPr>
                <w:b/>
                <w:bCs/>
                <w:sz w:val="44"/>
                <w:szCs w:val="44"/>
              </w:rPr>
            </w:pPr>
            <w:r w:rsidRPr="00062348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062348" w:rsidTr="0077797B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348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0623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51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TA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  <w:proofErr w:type="gramStart"/>
            <w:r w:rsidRPr="00062348">
              <w:rPr>
                <w:color w:val="000000"/>
                <w:sz w:val="20"/>
                <w:szCs w:val="20"/>
              </w:rPr>
              <w:t>ATATÜRK  İLKELERİ</w:t>
            </w:r>
            <w:proofErr w:type="gramEnd"/>
            <w:r w:rsidRPr="00062348">
              <w:rPr>
                <w:color w:val="000000"/>
                <w:sz w:val="20"/>
                <w:szCs w:val="20"/>
              </w:rPr>
              <w:t xml:space="preserve"> ve İNKILAP TARİHİ I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TUD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TÜRK DİLİ I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YAD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  <w:r w:rsidRPr="00062348">
              <w:rPr>
                <w:color w:val="000000"/>
                <w:sz w:val="20"/>
                <w:szCs w:val="20"/>
              </w:rPr>
              <w:t>YABANCI DİL I (İNGİLİZCE)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YAD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  <w:r w:rsidRPr="00062348">
              <w:rPr>
                <w:color w:val="000000"/>
                <w:sz w:val="20"/>
                <w:szCs w:val="20"/>
              </w:rPr>
              <w:t>YABANCI DİL I (ALMANCA)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YAD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  <w:r w:rsidRPr="00062348">
              <w:rPr>
                <w:color w:val="000000"/>
                <w:sz w:val="20"/>
                <w:szCs w:val="20"/>
              </w:rPr>
              <w:t>YABANCI DİL I (FRANSIZCA)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EB10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rPr>
                <w:color w:val="000000"/>
                <w:sz w:val="20"/>
                <w:szCs w:val="20"/>
              </w:rPr>
            </w:pPr>
            <w:r w:rsidRPr="00062348">
              <w:rPr>
                <w:color w:val="000000"/>
                <w:sz w:val="20"/>
                <w:szCs w:val="20"/>
              </w:rPr>
              <w:t>ATLETİZM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062348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EB10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SPOR BİLİMLERİNE GİRİŞ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EB10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TEMEL HAREKET EĞİTİMİ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EB10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SPOR BİYOLOJİSİ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1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AEB10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 xml:space="preserve">PSİKOMOTOR GELİŞİM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  <w:r w:rsidRPr="00062348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24AF" w:rsidRDefault="004324AF" w:rsidP="004324AF">
      <w:pPr>
        <w:rPr>
          <w:u w:val="single"/>
        </w:rPr>
      </w:pPr>
    </w:p>
    <w:tbl>
      <w:tblPr>
        <w:tblW w:w="1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991"/>
        <w:gridCol w:w="343"/>
        <w:gridCol w:w="360"/>
        <w:gridCol w:w="645"/>
        <w:gridCol w:w="737"/>
        <w:gridCol w:w="947"/>
        <w:gridCol w:w="3777"/>
        <w:gridCol w:w="556"/>
        <w:gridCol w:w="539"/>
        <w:gridCol w:w="468"/>
        <w:gridCol w:w="955"/>
        <w:gridCol w:w="728"/>
        <w:gridCol w:w="1274"/>
      </w:tblGrid>
      <w:tr w:rsidR="0077797B" w:rsidRPr="00F92383" w:rsidTr="0077797B">
        <w:trPr>
          <w:trHeight w:val="307"/>
          <w:jc w:val="center"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77797B" w:rsidRPr="00F92383" w:rsidTr="0077797B">
        <w:trPr>
          <w:trHeight w:val="307"/>
          <w:jc w:val="center"/>
        </w:trPr>
        <w:tc>
          <w:tcPr>
            <w:tcW w:w="14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20"/>
                <w:szCs w:val="20"/>
              </w:rPr>
              <w:t>II.YARIYIL</w:t>
            </w:r>
            <w:proofErr w:type="gramEnd"/>
            <w:r w:rsidRPr="00F92383">
              <w:rPr>
                <w:b/>
                <w:bCs/>
                <w:sz w:val="20"/>
                <w:szCs w:val="20"/>
              </w:rPr>
              <w:t>/BAHAR YARIYILI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F92383" w:rsidTr="0077797B">
        <w:trPr>
          <w:trHeight w:val="307"/>
          <w:jc w:val="center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rPr>
                <w:b/>
                <w:bCs/>
                <w:sz w:val="44"/>
                <w:szCs w:val="44"/>
              </w:rPr>
            </w:pPr>
            <w:r w:rsidRPr="00F92383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2383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F92383" w:rsidRDefault="0077797B" w:rsidP="00F92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506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ATA10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TATÜRK İLKELERİ ve İNKILAP </w:t>
            </w:r>
            <w:r w:rsidRPr="00F92383">
              <w:rPr>
                <w:color w:val="000000"/>
                <w:sz w:val="20"/>
                <w:szCs w:val="20"/>
              </w:rPr>
              <w:t>TARİHİ I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TUD10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TÜRK DİLİ I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YAD10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YABANCI DİL II (İNGİLİZCE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YAD11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YABANCI DİL II (ALMANCA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YAD12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YABANCI DİL II (FRANSIZCA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AEB100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YÜZM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AEB100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 xml:space="preserve">İNSAN ANATOMİSİ ve KİNESYOLOJİSİ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BİL100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 xml:space="preserve">BİLGİSAYAR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F92383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97B" w:rsidRPr="00F92383" w:rsidRDefault="0077797B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0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7B" w:rsidRPr="00F92383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  <w:r w:rsidRPr="00F923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F92383" w:rsidTr="002E79B1">
        <w:trPr>
          <w:trHeight w:val="30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97B" w:rsidRPr="00F92383" w:rsidRDefault="0077797B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1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7B" w:rsidRPr="00F92383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F92383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92383" w:rsidRDefault="00F92383" w:rsidP="004324AF">
      <w:pPr>
        <w:rPr>
          <w:u w:val="single"/>
        </w:rPr>
      </w:pPr>
    </w:p>
    <w:p w:rsidR="006A6A1D" w:rsidRDefault="006A6A1D" w:rsidP="004324AF">
      <w:pPr>
        <w:rPr>
          <w:u w:val="single"/>
        </w:rPr>
      </w:pPr>
    </w:p>
    <w:tbl>
      <w:tblPr>
        <w:tblW w:w="1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070"/>
        <w:gridCol w:w="351"/>
        <w:gridCol w:w="368"/>
        <w:gridCol w:w="659"/>
        <w:gridCol w:w="752"/>
        <w:gridCol w:w="968"/>
        <w:gridCol w:w="3853"/>
        <w:gridCol w:w="568"/>
        <w:gridCol w:w="550"/>
        <w:gridCol w:w="478"/>
        <w:gridCol w:w="685"/>
        <w:gridCol w:w="744"/>
        <w:gridCol w:w="1274"/>
      </w:tblGrid>
      <w:tr w:rsidR="0077797B" w:rsidRPr="00062348" w:rsidTr="002E79B1">
        <w:trPr>
          <w:trHeight w:val="307"/>
          <w:jc w:val="center"/>
        </w:trPr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6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7797B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1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18"/>
                <w:szCs w:val="18"/>
              </w:rPr>
              <w:t>III.YARIYIL</w:t>
            </w:r>
            <w:proofErr w:type="gramEnd"/>
            <w:r w:rsidRPr="00F92383">
              <w:rPr>
                <w:b/>
                <w:bCs/>
                <w:sz w:val="18"/>
                <w:szCs w:val="18"/>
              </w:rPr>
              <w:t>/GÜZ YARIYILI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F92383" w:rsidRDefault="0077797B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77797B" w:rsidRPr="00F92383" w:rsidRDefault="0077797B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rPr>
                <w:b/>
                <w:bCs/>
                <w:sz w:val="44"/>
                <w:szCs w:val="44"/>
              </w:rPr>
            </w:pPr>
            <w:r w:rsidRPr="00062348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348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97B" w:rsidRPr="00062348" w:rsidRDefault="0077797B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506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MAN BİLGİSİ 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İYOMEKANİĞ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DA YÖNETİM ve ORGANİZASYON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FİZYOLOJİSİ 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RENÖRLÜK PEDAGOJİSİ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 PSİKOLOJİSİ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2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7B" w:rsidRDefault="0077797B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3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77797B" w:rsidRPr="00062348" w:rsidTr="002E79B1">
        <w:trPr>
          <w:trHeight w:val="30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</w:t>
            </w:r>
            <w:hyperlink r:id="rId14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B" w:rsidRPr="00F92383" w:rsidRDefault="0077797B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Default="0077797B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B" w:rsidRPr="00062348" w:rsidRDefault="0077797B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2383" w:rsidRDefault="00F92383" w:rsidP="00F92383">
      <w:pPr>
        <w:rPr>
          <w:u w:val="single"/>
        </w:rPr>
      </w:pPr>
    </w:p>
    <w:tbl>
      <w:tblPr>
        <w:tblW w:w="162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070"/>
        <w:gridCol w:w="350"/>
        <w:gridCol w:w="374"/>
        <w:gridCol w:w="669"/>
        <w:gridCol w:w="769"/>
        <w:gridCol w:w="981"/>
        <w:gridCol w:w="3907"/>
        <w:gridCol w:w="535"/>
        <w:gridCol w:w="403"/>
        <w:gridCol w:w="426"/>
        <w:gridCol w:w="714"/>
        <w:gridCol w:w="745"/>
        <w:gridCol w:w="1283"/>
        <w:gridCol w:w="14"/>
      </w:tblGrid>
      <w:tr w:rsidR="002E79B1" w:rsidRPr="00F92383" w:rsidTr="002E79B1">
        <w:trPr>
          <w:trHeight w:val="314"/>
          <w:jc w:val="center"/>
        </w:trPr>
        <w:tc>
          <w:tcPr>
            <w:tcW w:w="7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2E79B1" w:rsidRPr="00F92383" w:rsidTr="002E79B1">
        <w:trPr>
          <w:trHeight w:val="314"/>
          <w:jc w:val="center"/>
        </w:trPr>
        <w:tc>
          <w:tcPr>
            <w:tcW w:w="14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20"/>
                <w:szCs w:val="20"/>
              </w:rPr>
              <w:t>IV.YARIYIL</w:t>
            </w:r>
            <w:proofErr w:type="gramEnd"/>
            <w:r w:rsidRPr="00F92383">
              <w:rPr>
                <w:b/>
                <w:bCs/>
                <w:sz w:val="20"/>
                <w:szCs w:val="20"/>
              </w:rPr>
              <w:t>/BAHAR YARIYILI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trHeight w:val="314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44"/>
                <w:szCs w:val="44"/>
              </w:rPr>
            </w:pPr>
            <w:r w:rsidRPr="00F92383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2383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51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DA </w:t>
            </w:r>
            <w:proofErr w:type="gramStart"/>
            <w:r>
              <w:rPr>
                <w:sz w:val="18"/>
                <w:szCs w:val="18"/>
              </w:rPr>
              <w:t>FİZİKSEL,FİZYOLOJİK</w:t>
            </w:r>
            <w:proofErr w:type="gramEnd"/>
            <w:r>
              <w:rPr>
                <w:sz w:val="18"/>
                <w:szCs w:val="18"/>
              </w:rPr>
              <w:t xml:space="preserve"> ve PSİKOLOJİK TESTLER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DA ÖLÇME ve DEĞERLENDİRM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 FİZYOLOJİSİ II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200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MAN BİLGİSİ I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20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ERSİZ UYGULAMALARI YENİ YAKLAŞIMLA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5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6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14" w:type="dxa"/>
          <w:trHeight w:val="31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Spor  </w:t>
            </w:r>
            <w:hyperlink r:id="rId17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6A1D" w:rsidRDefault="006A6A1D" w:rsidP="004324AF">
      <w:pPr>
        <w:rPr>
          <w:u w:val="single"/>
        </w:rPr>
      </w:pPr>
    </w:p>
    <w:p w:rsidR="006A6A1D" w:rsidRDefault="006A6A1D" w:rsidP="004324AF">
      <w:pPr>
        <w:rPr>
          <w:u w:val="single"/>
        </w:rPr>
      </w:pPr>
    </w:p>
    <w:tbl>
      <w:tblPr>
        <w:tblW w:w="15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970"/>
        <w:gridCol w:w="346"/>
        <w:gridCol w:w="364"/>
        <w:gridCol w:w="646"/>
        <w:gridCol w:w="738"/>
        <w:gridCol w:w="946"/>
        <w:gridCol w:w="3759"/>
        <w:gridCol w:w="558"/>
        <w:gridCol w:w="542"/>
        <w:gridCol w:w="471"/>
        <w:gridCol w:w="774"/>
        <w:gridCol w:w="718"/>
        <w:gridCol w:w="1274"/>
      </w:tblGrid>
      <w:tr w:rsidR="002E79B1" w:rsidRPr="00062348" w:rsidTr="002E79B1">
        <w:trPr>
          <w:trHeight w:val="293"/>
          <w:jc w:val="center"/>
        </w:trPr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7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14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18"/>
                <w:szCs w:val="18"/>
              </w:rPr>
              <w:t>V.YARIYIL/GÜZ YARIYILI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44"/>
                <w:szCs w:val="44"/>
              </w:rPr>
            </w:pPr>
            <w:r w:rsidRPr="00062348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6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348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48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CU BESLENMESİ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 VE MAÇ ANALİZİ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30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TNESS KİLO KONTROLÜ VE BİREYSEL ANTRENÖRLÜK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IK ALAN </w:t>
            </w:r>
            <w:proofErr w:type="gramStart"/>
            <w:r>
              <w:rPr>
                <w:sz w:val="20"/>
                <w:szCs w:val="20"/>
              </w:rPr>
              <w:t>DERSİ  I</w:t>
            </w:r>
            <w:proofErr w:type="gram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DA ÖĞRETİM İLKE ve YÖNTEMLERİ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ARALANMALARINDA KORUNMA ve İLK YARDIM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93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Teori </w:t>
            </w:r>
            <w:hyperlink r:id="rId18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2383" w:rsidRDefault="00F92383" w:rsidP="00F92383">
      <w:pPr>
        <w:rPr>
          <w:u w:val="single"/>
        </w:rPr>
      </w:pPr>
    </w:p>
    <w:tbl>
      <w:tblPr>
        <w:tblW w:w="163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4019"/>
        <w:gridCol w:w="351"/>
        <w:gridCol w:w="370"/>
        <w:gridCol w:w="657"/>
        <w:gridCol w:w="749"/>
        <w:gridCol w:w="958"/>
        <w:gridCol w:w="3805"/>
        <w:gridCol w:w="567"/>
        <w:gridCol w:w="550"/>
        <w:gridCol w:w="477"/>
        <w:gridCol w:w="784"/>
        <w:gridCol w:w="718"/>
        <w:gridCol w:w="1274"/>
        <w:gridCol w:w="146"/>
      </w:tblGrid>
      <w:tr w:rsidR="002E79B1" w:rsidRPr="00F92383" w:rsidTr="002E79B1">
        <w:trPr>
          <w:gridAfter w:val="1"/>
          <w:trHeight w:val="312"/>
          <w:jc w:val="center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7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2E79B1" w:rsidRPr="009D6CF1" w:rsidTr="002E79B1">
        <w:trPr>
          <w:trHeight w:val="312"/>
          <w:jc w:val="center"/>
        </w:trPr>
        <w:tc>
          <w:tcPr>
            <w:tcW w:w="14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20"/>
                <w:szCs w:val="20"/>
              </w:rPr>
              <w:t>VI.YARIYIL</w:t>
            </w:r>
            <w:proofErr w:type="gramEnd"/>
            <w:r w:rsidRPr="00F92383">
              <w:rPr>
                <w:b/>
                <w:bCs/>
                <w:sz w:val="20"/>
                <w:szCs w:val="20"/>
              </w:rPr>
              <w:t>/BAHAR YARIYILI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79B1" w:rsidRPr="009D6CF1" w:rsidRDefault="002E79B1">
            <w:pPr>
              <w:rPr>
                <w:sz w:val="22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44"/>
                <w:szCs w:val="44"/>
              </w:rPr>
            </w:pPr>
            <w:r w:rsidRPr="00F92383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2383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514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300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CERİ ÖĞRENİM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İF ETKİNLİK YÖNTEMİ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300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İLİMLERİNDE ARAŞTIRMA YÖNTEMLERİ ve İSTATİSTİK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0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ORDA BİLİŞİM TEKNOLOJİLERİ ve UYGULAMALARI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301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IK ALAN DERSİ I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301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GELLİLERDE SPOR ve EGZERSİZ UYGULAMALARI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trHeight w:val="31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Teori </w:t>
            </w:r>
            <w:hyperlink r:id="rId19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24AF" w:rsidRDefault="004324AF" w:rsidP="004324AF">
      <w:pPr>
        <w:rPr>
          <w:u w:val="single"/>
        </w:rPr>
      </w:pPr>
    </w:p>
    <w:p w:rsidR="00062348" w:rsidRDefault="00062348" w:rsidP="004324AF">
      <w:pPr>
        <w:rPr>
          <w:u w:val="single"/>
        </w:rPr>
      </w:pPr>
    </w:p>
    <w:p w:rsidR="00062348" w:rsidRDefault="00062348" w:rsidP="004324AF">
      <w:pPr>
        <w:rPr>
          <w:u w:val="single"/>
        </w:rPr>
      </w:pPr>
    </w:p>
    <w:tbl>
      <w:tblPr>
        <w:tblW w:w="16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014"/>
        <w:gridCol w:w="350"/>
        <w:gridCol w:w="367"/>
        <w:gridCol w:w="654"/>
        <w:gridCol w:w="744"/>
        <w:gridCol w:w="957"/>
        <w:gridCol w:w="3800"/>
        <w:gridCol w:w="564"/>
        <w:gridCol w:w="547"/>
        <w:gridCol w:w="475"/>
        <w:gridCol w:w="782"/>
        <w:gridCol w:w="718"/>
        <w:gridCol w:w="1274"/>
      </w:tblGrid>
      <w:tr w:rsidR="002E79B1" w:rsidRPr="00062348" w:rsidTr="002E79B1">
        <w:trPr>
          <w:trHeight w:val="284"/>
          <w:jc w:val="center"/>
        </w:trPr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14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18"/>
                <w:szCs w:val="18"/>
              </w:rPr>
              <w:t>VII.YARIYIL</w:t>
            </w:r>
            <w:proofErr w:type="gramEnd"/>
            <w:r w:rsidRPr="00F92383">
              <w:rPr>
                <w:b/>
                <w:bCs/>
                <w:sz w:val="18"/>
                <w:szCs w:val="18"/>
              </w:rPr>
              <w:t>/GÜZ YARIYILI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44"/>
                <w:szCs w:val="44"/>
              </w:rPr>
            </w:pPr>
            <w:r w:rsidRPr="00062348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6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348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4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468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4001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IK ALAN DERSİ III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3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RENÖRLÜK DENEYİMİ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5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DA YETENEK SEÇİMİ ve PERFORMANS ÖLÇÜMLERİ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7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IRMA PROJESİ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4009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İZİKSEL UYGUNLUK GELİŞTİRME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11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ETİŞİM BECERİLERİ ve DİKSİYO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Teori </w:t>
            </w:r>
            <w:hyperlink r:id="rId20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062348" w:rsidTr="002E79B1">
        <w:trPr>
          <w:trHeight w:val="28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Teori </w:t>
            </w:r>
            <w:hyperlink r:id="rId21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062348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2383" w:rsidRDefault="00F92383" w:rsidP="00F92383">
      <w:pPr>
        <w:rPr>
          <w:u w:val="single"/>
        </w:rPr>
      </w:pPr>
    </w:p>
    <w:tbl>
      <w:tblPr>
        <w:tblW w:w="165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4210"/>
        <w:gridCol w:w="356"/>
        <w:gridCol w:w="380"/>
        <w:gridCol w:w="683"/>
        <w:gridCol w:w="648"/>
        <w:gridCol w:w="992"/>
        <w:gridCol w:w="3733"/>
        <w:gridCol w:w="575"/>
        <w:gridCol w:w="517"/>
        <w:gridCol w:w="426"/>
        <w:gridCol w:w="697"/>
        <w:gridCol w:w="851"/>
        <w:gridCol w:w="1306"/>
        <w:gridCol w:w="208"/>
      </w:tblGrid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SA ULUDAĞ ÜNİVERSİTESİ SPOR BİLİMLERİ FAKÜLTESİ</w:t>
            </w:r>
            <w:r>
              <w:rPr>
                <w:b/>
                <w:bCs/>
                <w:sz w:val="18"/>
                <w:szCs w:val="18"/>
              </w:rPr>
              <w:br/>
              <w:t>ANTRENÖRLÜK EĞİTİMİ BÖLÜMÜ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062348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LDİĞİ ÜNİVERSİTE/ BÖLÜ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2E79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Default="002E79B1" w:rsidP="002E79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İSYON ONAYI</w:t>
            </w:r>
          </w:p>
        </w:tc>
      </w:tr>
      <w:tr w:rsidR="002E79B1" w:rsidRPr="00F92383" w:rsidTr="002E79B1">
        <w:trPr>
          <w:trHeight w:val="102"/>
          <w:jc w:val="center"/>
        </w:trPr>
        <w:tc>
          <w:tcPr>
            <w:tcW w:w="14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2383">
              <w:rPr>
                <w:b/>
                <w:bCs/>
                <w:sz w:val="20"/>
                <w:szCs w:val="20"/>
              </w:rPr>
              <w:t>VIII.YARIYIL</w:t>
            </w:r>
            <w:proofErr w:type="gramEnd"/>
            <w:r w:rsidRPr="00F92383">
              <w:rPr>
                <w:b/>
                <w:bCs/>
                <w:sz w:val="20"/>
                <w:szCs w:val="20"/>
              </w:rPr>
              <w:t>/BAHAR YARIYIL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dxa"/>
          </w:tcPr>
          <w:p w:rsidR="002E79B1" w:rsidRPr="00F92383" w:rsidRDefault="002E79B1">
            <w:pPr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44"/>
                <w:szCs w:val="44"/>
              </w:rPr>
            </w:pPr>
            <w:r w:rsidRPr="00F92383">
              <w:rPr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2383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2383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9B1" w:rsidRPr="00F92383" w:rsidRDefault="002E79B1" w:rsidP="009D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69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UYGULAMAS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EB400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IK ALAN DERSİ IV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6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DA İNOVASYO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0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İTİMİNDE LİDERLİK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B401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DA </w:t>
            </w:r>
            <w:proofErr w:type="gramStart"/>
            <w:r>
              <w:rPr>
                <w:sz w:val="20"/>
                <w:szCs w:val="20"/>
              </w:rPr>
              <w:t>PAZARLAMA,SPORSORLUK</w:t>
            </w:r>
            <w:proofErr w:type="gramEnd"/>
            <w:r>
              <w:rPr>
                <w:sz w:val="20"/>
                <w:szCs w:val="20"/>
              </w:rPr>
              <w:t xml:space="preserve"> ve MEDY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  <w:tr w:rsidR="002E79B1" w:rsidRPr="00F92383" w:rsidTr="002E79B1">
        <w:trPr>
          <w:gridAfter w:val="1"/>
          <w:wAfter w:w="208" w:type="dxa"/>
          <w:trHeight w:val="102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meli Teori </w:t>
            </w:r>
            <w:hyperlink r:id="rId22" w:history="1"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 xml:space="preserve">seçmeli </w:t>
              </w:r>
              <w:proofErr w:type="gramStart"/>
              <w:r w:rsidRPr="005801F3">
                <w:rPr>
                  <w:rStyle w:val="Kpr"/>
                  <w:b/>
                  <w:bCs/>
                  <w:sz w:val="20"/>
                  <w:szCs w:val="20"/>
                </w:rPr>
                <w:t>dersler.pdf</w:t>
              </w:r>
              <w:proofErr w:type="gramEnd"/>
            </w:hyperlink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Default="002E79B1" w:rsidP="009D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  <w:r w:rsidRPr="00F9238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9B1" w:rsidRDefault="002E79B1" w:rsidP="009D6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1" w:rsidRPr="00F92383" w:rsidRDefault="002E79B1" w:rsidP="009D6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5EC0" w:rsidRDefault="00245EC0" w:rsidP="004324AF">
      <w:pPr>
        <w:rPr>
          <w:u w:val="single"/>
        </w:rPr>
        <w:sectPr w:rsidR="00245EC0" w:rsidSect="00670C20">
          <w:pgSz w:w="16838" w:h="11906" w:orient="landscape"/>
          <w:pgMar w:top="426" w:right="142" w:bottom="709" w:left="426" w:header="708" w:footer="708" w:gutter="0"/>
          <w:cols w:space="708"/>
          <w:docGrid w:linePitch="360"/>
        </w:sectPr>
      </w:pPr>
      <w:bookmarkStart w:id="3" w:name="_GoBack"/>
      <w:bookmarkEnd w:id="3"/>
    </w:p>
    <w:p w:rsidR="004324AF" w:rsidRDefault="004324AF" w:rsidP="005801F3">
      <w:pPr>
        <w:rPr>
          <w:u w:val="single"/>
        </w:rPr>
      </w:pPr>
    </w:p>
    <w:sectPr w:rsidR="004324AF" w:rsidSect="00245EC0">
      <w:pgSz w:w="16838" w:h="11906" w:orient="landscape"/>
      <w:pgMar w:top="426" w:right="14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16" w:rsidRDefault="008A5716" w:rsidP="009D6CF1">
      <w:r>
        <w:separator/>
      </w:r>
    </w:p>
  </w:endnote>
  <w:endnote w:type="continuationSeparator" w:id="0">
    <w:p w:rsidR="008A5716" w:rsidRDefault="008A5716" w:rsidP="009D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7B" w:rsidRPr="00670C20" w:rsidRDefault="0077797B" w:rsidP="00670C20">
    <w:pPr>
      <w:pStyle w:val="AltBilgi"/>
      <w:jc w:val="center"/>
    </w:pPr>
    <w:r w:rsidRPr="00670C20">
      <w:t>Komisyon Başkanı</w:t>
    </w:r>
    <w:r w:rsidRPr="00670C20">
      <w:tab/>
      <w:t xml:space="preserve">                  Üye                                         </w:t>
    </w:r>
    <w:proofErr w:type="spellStart"/>
    <w:r w:rsidRPr="00670C20">
      <w:t>Üye</w:t>
    </w:r>
    <w:proofErr w:type="spellEnd"/>
    <w:r w:rsidRPr="00670C20">
      <w:t xml:space="preserve">                                       </w:t>
    </w:r>
    <w:proofErr w:type="spellStart"/>
    <w:r w:rsidRPr="00670C20">
      <w:t>Üye</w:t>
    </w:r>
    <w:proofErr w:type="spellEnd"/>
    <w:r w:rsidRPr="00670C20">
      <w:t xml:space="preserve">                           </w:t>
    </w:r>
    <w:r w:rsidRPr="00670C20">
      <w:tab/>
    </w:r>
    <w:proofErr w:type="spellStart"/>
    <w:r w:rsidRPr="00670C20">
      <w:t>Üye</w:t>
    </w:r>
    <w:proofErr w:type="spellEnd"/>
    <w:r w:rsidRPr="00670C20"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16" w:rsidRDefault="008A5716" w:rsidP="009D6CF1">
      <w:r>
        <w:separator/>
      </w:r>
    </w:p>
  </w:footnote>
  <w:footnote w:type="continuationSeparator" w:id="0">
    <w:p w:rsidR="008A5716" w:rsidRDefault="008A5716" w:rsidP="009D6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E4"/>
    <w:rsid w:val="00062348"/>
    <w:rsid w:val="000D661D"/>
    <w:rsid w:val="001555F2"/>
    <w:rsid w:val="00187EB2"/>
    <w:rsid w:val="00245EC0"/>
    <w:rsid w:val="002B7054"/>
    <w:rsid w:val="002E79B1"/>
    <w:rsid w:val="00373BE4"/>
    <w:rsid w:val="004324AF"/>
    <w:rsid w:val="005801F3"/>
    <w:rsid w:val="00670C20"/>
    <w:rsid w:val="006A6A1D"/>
    <w:rsid w:val="00774B74"/>
    <w:rsid w:val="0077797B"/>
    <w:rsid w:val="008A5716"/>
    <w:rsid w:val="008A5B74"/>
    <w:rsid w:val="008C5966"/>
    <w:rsid w:val="008E4D66"/>
    <w:rsid w:val="009D6CF1"/>
    <w:rsid w:val="00A33AA8"/>
    <w:rsid w:val="00AE3736"/>
    <w:rsid w:val="00D57D42"/>
    <w:rsid w:val="00DB479F"/>
    <w:rsid w:val="00F9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A134"/>
  <w15:chartTrackingRefBased/>
  <w15:docId w15:val="{09ECB4B6-F6E0-48E8-A421-A5AD189F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E373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link w:val="Balk2Char"/>
    <w:autoRedefine/>
    <w:uiPriority w:val="9"/>
    <w:qFormat/>
    <w:rsid w:val="00AE3736"/>
    <w:pPr>
      <w:spacing w:before="100" w:beforeAutospacing="1" w:after="100" w:afterAutospacing="1"/>
      <w:outlineLvl w:val="1"/>
    </w:pPr>
    <w:rPr>
      <w:b/>
      <w:bCs/>
      <w:szCs w:val="3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AE3736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AE3736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3736"/>
    <w:rPr>
      <w:rFonts w:eastAsiaTheme="majorEastAsia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E3736"/>
    <w:rPr>
      <w:rFonts w:eastAsia="Times New Roman" w:cs="Times New Roman"/>
      <w:b/>
      <w:bCs/>
      <w:sz w:val="24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E3736"/>
    <w:rPr>
      <w:rFonts w:eastAsiaTheme="majorEastAsia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E3736"/>
    <w:rPr>
      <w:rFonts w:eastAsiaTheme="majorEastAsia" w:cstheme="majorBidi"/>
      <w:b/>
      <w:i/>
      <w:iCs/>
      <w:sz w:val="24"/>
    </w:rPr>
  </w:style>
  <w:style w:type="paragraph" w:styleId="stBilgi">
    <w:name w:val="header"/>
    <w:basedOn w:val="Normal"/>
    <w:link w:val="stBilgiChar1"/>
    <w:rsid w:val="008A5B7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BilgiChar">
    <w:name w:val="Üst Bilgi Char"/>
    <w:basedOn w:val="VarsaylanParagrafYazTipi"/>
    <w:uiPriority w:val="99"/>
    <w:semiHidden/>
    <w:rsid w:val="008A5B7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 Bilgi Char1"/>
    <w:link w:val="stBilgi"/>
    <w:rsid w:val="008A5B7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stBilgi"/>
    <w:rsid w:val="008A5B7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45EC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EC0"/>
    <w:rPr>
      <w:color w:val="800080"/>
      <w:u w:val="single"/>
    </w:rPr>
  </w:style>
  <w:style w:type="paragraph" w:customStyle="1" w:styleId="msonormal0">
    <w:name w:val="msonormal"/>
    <w:basedOn w:val="Normal"/>
    <w:rsid w:val="00245EC0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245EC0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245EC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245EC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245EC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245EC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245EC0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245E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3">
    <w:name w:val="xl13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4">
    <w:name w:val="xl13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0">
    <w:name w:val="xl150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1">
    <w:name w:val="xl15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5">
    <w:name w:val="xl155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245EC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Normal"/>
    <w:rsid w:val="00245EC0"/>
    <w:pPr>
      <w:pBdr>
        <w:top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Normal"/>
    <w:rsid w:val="00245EC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Normal"/>
    <w:rsid w:val="00245EC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5">
    <w:name w:val="xl175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6">
    <w:name w:val="xl176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245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245E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"/>
    <w:rsid w:val="00245EC0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Normal"/>
    <w:rsid w:val="00245E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Normal"/>
    <w:rsid w:val="00245E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1">
    <w:name w:val="xl191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Normal"/>
    <w:rsid w:val="0024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ltBilgi">
    <w:name w:val="footer"/>
    <w:basedOn w:val="Normal"/>
    <w:link w:val="AltBilgiChar"/>
    <w:uiPriority w:val="99"/>
    <w:unhideWhenUsed/>
    <w:rsid w:val="009D6C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6CF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uludag.edu.tr/antspor/konu/view?id=6933&amp;title=lisans-ders-plani" TargetMode="External"/><Relationship Id="rId18" Type="http://schemas.openxmlformats.org/officeDocument/2006/relationships/hyperlink" Target="http://uludag.edu.tr/antspor/konu/view?id=6933&amp;title=lisans-ders-plani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ludag.edu.tr/antspor/konu/view?id=6933&amp;title=lisans-ders-plani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uludag.edu.tr/antspor/konu/view?id=6933&amp;title=lisans-ders-plani" TargetMode="External"/><Relationship Id="rId17" Type="http://schemas.openxmlformats.org/officeDocument/2006/relationships/hyperlink" Target="http://uludag.edu.tr/antspor/konu/view?id=6933&amp;title=lisans-ders-plani" TargetMode="External"/><Relationship Id="rId2" Type="http://schemas.openxmlformats.org/officeDocument/2006/relationships/styles" Target="styles.xml"/><Relationship Id="rId16" Type="http://schemas.openxmlformats.org/officeDocument/2006/relationships/hyperlink" Target="http://uludag.edu.tr/antspor/konu/view?id=6933&amp;title=lisans-ders-plani" TargetMode="External"/><Relationship Id="rId20" Type="http://schemas.openxmlformats.org/officeDocument/2006/relationships/hyperlink" Target="http://uludag.edu.tr/antspor/konu/view?id=6933&amp;title=lisans-ders-plan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ludag.edu.tr/antspor/konu/view?id=6933&amp;title=lisans-ders-plan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uludag.edu.tr/antspor/konu/view?id=6933&amp;title=lisans-ders-plan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ludag.edu.tr/antspor/konu/view?id=6933&amp;title=lisans-ders-plani" TargetMode="External"/><Relationship Id="rId19" Type="http://schemas.openxmlformats.org/officeDocument/2006/relationships/hyperlink" Target="http://uludag.edu.tr/antspor/konu/view?id=6933&amp;title=lisans-ders-plani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uludag.edu.tr/antspor/konu/view?id=6933&amp;title=lisans-ders-plani" TargetMode="External"/><Relationship Id="rId22" Type="http://schemas.openxmlformats.org/officeDocument/2006/relationships/hyperlink" Target="http://uludag.edu.tr/antspor/konu/view?id=6933&amp;title=lisans-ders-plan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57FE-1C4A-416F-A641-7B96C094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ezen</dc:creator>
  <cp:keywords/>
  <dc:description/>
  <cp:lastModifiedBy>merve gezen</cp:lastModifiedBy>
  <cp:revision>2</cp:revision>
  <dcterms:created xsi:type="dcterms:W3CDTF">2021-07-13T10:30:00Z</dcterms:created>
  <dcterms:modified xsi:type="dcterms:W3CDTF">2021-07-13T10:30:00Z</dcterms:modified>
</cp:coreProperties>
</file>